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9D3A" w14:textId="77777777" w:rsidR="00CA28AE" w:rsidRDefault="00CA28AE" w:rsidP="00AE6D40">
      <w:pPr>
        <w:spacing w:line="240" w:lineRule="auto"/>
        <w:jc w:val="center"/>
      </w:pPr>
    </w:p>
    <w:p w14:paraId="7CE05940" w14:textId="76A05101" w:rsidR="008A1B3C" w:rsidRDefault="00BE76F3" w:rsidP="00AE6D40">
      <w:pPr>
        <w:spacing w:line="240" w:lineRule="auto"/>
        <w:jc w:val="center"/>
      </w:pPr>
      <w:r>
        <w:t>[COMPANY LETTERHEAD]</w:t>
      </w:r>
    </w:p>
    <w:p w14:paraId="66872C53" w14:textId="469DA0E6" w:rsidR="00BE76F3" w:rsidRDefault="00BE76F3" w:rsidP="00AE6D40">
      <w:pPr>
        <w:spacing w:line="240" w:lineRule="auto"/>
        <w:jc w:val="center"/>
      </w:pPr>
      <w:r>
        <w:t xml:space="preserve">[COMPANY </w:t>
      </w:r>
      <w:r w:rsidR="00EE74C4">
        <w:t xml:space="preserve">NAME AND </w:t>
      </w:r>
      <w:r>
        <w:t>ADDRESS</w:t>
      </w:r>
      <w:r w:rsidR="00EE74C4">
        <w:t>]</w:t>
      </w:r>
    </w:p>
    <w:p w14:paraId="6BD12150" w14:textId="2202D4D2" w:rsidR="0067726F" w:rsidRPr="00BE76F3" w:rsidRDefault="001047CC" w:rsidP="00AE6D4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ACKING LIST</w:t>
      </w:r>
    </w:p>
    <w:p w14:paraId="50F7F9D1" w14:textId="77777777" w:rsidR="0067726F" w:rsidRDefault="0067726F" w:rsidP="00AE6D40">
      <w:pPr>
        <w:spacing w:after="0" w:line="240" w:lineRule="auto"/>
      </w:pPr>
    </w:p>
    <w:p w14:paraId="7B1B81E5" w14:textId="77777777" w:rsidR="008A1B3C" w:rsidRDefault="0067726F" w:rsidP="00AE6D40">
      <w:pPr>
        <w:spacing w:after="0" w:line="240" w:lineRule="auto"/>
      </w:pPr>
      <w:r>
        <w:t>Date:  mm/dd/</w:t>
      </w:r>
      <w:proofErr w:type="spellStart"/>
      <w:r>
        <w:t>yyyy</w:t>
      </w:r>
      <w:proofErr w:type="spellEnd"/>
      <w:r>
        <w:t xml:space="preserve"> </w:t>
      </w:r>
    </w:p>
    <w:p w14:paraId="7712C799" w14:textId="3AB405EF" w:rsidR="0067726F" w:rsidRDefault="008A1B3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C1B1B1" wp14:editId="4D311D77">
                <wp:simplePos x="0" y="0"/>
                <wp:positionH relativeFrom="column">
                  <wp:posOffset>4133850</wp:posOffset>
                </wp:positionH>
                <wp:positionV relativeFrom="paragraph">
                  <wp:posOffset>162560</wp:posOffset>
                </wp:positionV>
                <wp:extent cx="14382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D7501" id="Straight Connector 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2.8pt" to="43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7726F">
        <w:t>To:</w:t>
      </w:r>
      <w:r w:rsidR="00891FBA">
        <w:t xml:space="preserve"> </w:t>
      </w:r>
      <w:r w:rsidR="0067726F">
        <w:t xml:space="preserve">  </w:t>
      </w:r>
      <w:r w:rsidR="00891FBA">
        <w:t>The Kroger Co.</w:t>
      </w:r>
      <w:r w:rsidR="00891FBA">
        <w:tab/>
      </w:r>
      <w:r w:rsidR="00891FBA">
        <w:tab/>
      </w:r>
      <w:r w:rsidR="0067726F">
        <w:tab/>
      </w:r>
      <w:r w:rsidR="0067726F">
        <w:tab/>
      </w:r>
      <w:r w:rsidR="0067726F">
        <w:tab/>
        <w:t xml:space="preserve">Invoice </w:t>
      </w:r>
      <w:r>
        <w:t>Number</w:t>
      </w:r>
      <w:r w:rsidR="0067726F">
        <w:t>:    123456</w:t>
      </w:r>
    </w:p>
    <w:p w14:paraId="26804047" w14:textId="21CBFC6E" w:rsidR="0067726F" w:rsidRDefault="008A1B3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8333F7" wp14:editId="44692130">
                <wp:simplePos x="0" y="0"/>
                <wp:positionH relativeFrom="margin">
                  <wp:posOffset>4626136</wp:posOffset>
                </wp:positionH>
                <wp:positionV relativeFrom="paragraph">
                  <wp:posOffset>161290</wp:posOffset>
                </wp:positionV>
                <wp:extent cx="1214651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566E0" id="Straight Connector 8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4.25pt,12.7pt" to="45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726F">
        <w:t xml:space="preserve">         </w:t>
      </w:r>
      <w:r w:rsidR="00891FBA">
        <w:t>1014 Vine Street</w:t>
      </w:r>
      <w:r w:rsidR="00891FBA">
        <w:tab/>
      </w:r>
      <w:r w:rsidR="0067726F">
        <w:tab/>
      </w:r>
      <w:r w:rsidR="0067726F">
        <w:tab/>
      </w:r>
      <w:r w:rsidR="0067726F">
        <w:tab/>
      </w:r>
      <w:r w:rsidR="0067726F">
        <w:tab/>
      </w:r>
      <w:r>
        <w:t>Purchase Order Number</w:t>
      </w:r>
      <w:r w:rsidR="0067726F">
        <w:t xml:space="preserve">:   500-11111   </w:t>
      </w:r>
    </w:p>
    <w:p w14:paraId="212EBBD6" w14:textId="2FA20120" w:rsidR="0067726F" w:rsidRDefault="0067726F" w:rsidP="0067726F">
      <w:r>
        <w:t xml:space="preserve">         </w:t>
      </w:r>
      <w:r w:rsidR="00891FBA">
        <w:t>Cincinnati, Ohio 45202</w:t>
      </w:r>
      <w:r w:rsidR="00891FBA">
        <w:tab/>
      </w:r>
      <w:r>
        <w:tab/>
      </w:r>
      <w:r>
        <w:tab/>
      </w:r>
      <w:r>
        <w:tab/>
      </w:r>
    </w:p>
    <w:p w14:paraId="7D26D134" w14:textId="63D0AC5F" w:rsidR="008A1B3C" w:rsidRDefault="001047C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27757" wp14:editId="6789CBC8">
                <wp:simplePos x="0" y="0"/>
                <wp:positionH relativeFrom="column">
                  <wp:posOffset>4081145</wp:posOffset>
                </wp:positionH>
                <wp:positionV relativeFrom="paragraph">
                  <wp:posOffset>156845</wp:posOffset>
                </wp:positionV>
                <wp:extent cx="94805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5DD9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12.35pt" to="39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frtgEAALgDAAAOAAAAZHJzL2Uyb0RvYy54bWysU8GOEzEMvSPxD1HudKYrdrW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91675" wp14:editId="041A6C4F">
                <wp:simplePos x="0" y="0"/>
                <wp:positionH relativeFrom="column">
                  <wp:posOffset>1306261</wp:posOffset>
                </wp:positionH>
                <wp:positionV relativeFrom="paragraph">
                  <wp:posOffset>153670</wp:posOffset>
                </wp:positionV>
                <wp:extent cx="1193544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4D1D3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2.1pt" to="19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CONTAINER NUMBER:</w:t>
      </w:r>
      <w:r>
        <w:tab/>
        <w:t>ABCD11111111</w:t>
      </w:r>
      <w:r>
        <w:tab/>
      </w:r>
      <w:r>
        <w:tab/>
      </w:r>
      <w:r>
        <w:tab/>
        <w:t>SEAL NUMBER: AB1111111</w:t>
      </w:r>
    </w:p>
    <w:p w14:paraId="37449A41" w14:textId="26570D07" w:rsidR="001047CC" w:rsidRDefault="001047C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61A15" wp14:editId="4C5E3E9F">
                <wp:simplePos x="0" y="0"/>
                <wp:positionH relativeFrom="column">
                  <wp:posOffset>4143887</wp:posOffset>
                </wp:positionH>
                <wp:positionV relativeFrom="paragraph">
                  <wp:posOffset>165735</wp:posOffset>
                </wp:positionV>
                <wp:extent cx="948519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BE127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3.05pt" to="40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1C56F" wp14:editId="486E4B72">
                <wp:simplePos x="0" y="0"/>
                <wp:positionH relativeFrom="column">
                  <wp:posOffset>990155</wp:posOffset>
                </wp:positionH>
                <wp:positionV relativeFrom="paragraph">
                  <wp:posOffset>142240</wp:posOffset>
                </wp:positionV>
                <wp:extent cx="94851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CD8B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1.2pt" to="15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CONTAINER SIZE: 40’ STANDARD</w:t>
      </w:r>
      <w:r>
        <w:tab/>
      </w:r>
      <w:r>
        <w:tab/>
      </w:r>
      <w:r>
        <w:tab/>
        <w:t>SHIPPING TERM: FOB</w:t>
      </w:r>
    </w:p>
    <w:p w14:paraId="34CC1DB2" w14:textId="01303167" w:rsidR="0067726F" w:rsidRDefault="008A1B3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74ED6" wp14:editId="5CBD19CA">
                <wp:simplePos x="0" y="0"/>
                <wp:positionH relativeFrom="column">
                  <wp:posOffset>4584084</wp:posOffset>
                </wp:positionH>
                <wp:positionV relativeFrom="paragraph">
                  <wp:posOffset>159006</wp:posOffset>
                </wp:positionV>
                <wp:extent cx="14573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D041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12.5pt" to="47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FOtQEAALcDAAAOAAAAZHJzL2Uyb0RvYy54bWysU02P0zAQvSPxHyzfadJCAUVN99AVXBBU&#10;7PIDvM64sbA91tj0498zdtssAoRWKy6Ox37vzbzxZHVz9E7sgZLF0Mv5rJUCgsbBhl0vv91/ePVe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1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1E0E4" wp14:editId="46D81E7F">
                <wp:simplePos x="0" y="0"/>
                <wp:positionH relativeFrom="column">
                  <wp:posOffset>129540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3E47F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.05pt" to="20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7726F">
        <w:t>PORT OF DEPARTURE:</w:t>
      </w:r>
      <w:r w:rsidR="0067726F">
        <w:tab/>
        <w:t>Shanghai, China</w:t>
      </w:r>
      <w:r w:rsidR="0067726F">
        <w:tab/>
        <w:t xml:space="preserve"> </w:t>
      </w:r>
      <w:r w:rsidR="0067726F">
        <w:tab/>
      </w:r>
      <w:r w:rsidR="0067726F">
        <w:tab/>
        <w:t xml:space="preserve">PORT OF DESTINATION:   </w:t>
      </w:r>
      <w:r w:rsidR="00E9545F">
        <w:t>Seattle, WA</w:t>
      </w:r>
    </w:p>
    <w:p w14:paraId="7149C932" w14:textId="77777777" w:rsidR="00B11C8F" w:rsidRDefault="00BE76F3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95BEF8" wp14:editId="1D2F7216">
                <wp:simplePos x="0" y="0"/>
                <wp:positionH relativeFrom="margin">
                  <wp:posOffset>1252847</wp:posOffset>
                </wp:positionH>
                <wp:positionV relativeFrom="paragraph">
                  <wp:posOffset>160845</wp:posOffset>
                </wp:positionV>
                <wp:extent cx="121734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88B3" id="Straight Connector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5pt,12.65pt" to="194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032F1" wp14:editId="77BA881E">
                <wp:simplePos x="0" y="0"/>
                <wp:positionH relativeFrom="column">
                  <wp:posOffset>4059849</wp:posOffset>
                </wp:positionH>
                <wp:positionV relativeFrom="paragraph">
                  <wp:posOffset>156845</wp:posOffset>
                </wp:positionV>
                <wp:extent cx="14573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9A48A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2.35pt" to="434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COUNTRY OF ORIGIN:</w:t>
      </w:r>
      <w:r>
        <w:tab/>
        <w:t>CHINA</w:t>
      </w:r>
      <w:r>
        <w:tab/>
      </w:r>
      <w:r>
        <w:tab/>
      </w:r>
      <w:r>
        <w:tab/>
      </w:r>
      <w:r>
        <w:tab/>
        <w:t>VESSEL NAME</w:t>
      </w:r>
      <w:r w:rsidR="0067726F">
        <w:t>:  Hanjin Milan V 102A.</w:t>
      </w:r>
      <w:r w:rsidR="0067726F">
        <w:tab/>
      </w:r>
      <w:r w:rsidR="0067726F">
        <w:tab/>
        <w:t xml:space="preserve">     </w:t>
      </w:r>
    </w:p>
    <w:p w14:paraId="08BE83BF" w14:textId="5813239B" w:rsidR="00BE76F3" w:rsidRDefault="0067726F" w:rsidP="0067726F">
      <w:r>
        <w:t xml:space="preserve">    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991"/>
        <w:gridCol w:w="1193"/>
        <w:gridCol w:w="1193"/>
        <w:gridCol w:w="2244"/>
        <w:gridCol w:w="682"/>
        <w:gridCol w:w="1156"/>
        <w:gridCol w:w="1156"/>
        <w:gridCol w:w="1016"/>
      </w:tblGrid>
      <w:tr w:rsidR="00260E6D" w:rsidRPr="00CA28AE" w14:paraId="1A22F7D9" w14:textId="30482563" w:rsidTr="00260E6D">
        <w:trPr>
          <w:trHeight w:val="538"/>
          <w:jc w:val="center"/>
        </w:trPr>
        <w:tc>
          <w:tcPr>
            <w:tcW w:w="285" w:type="pct"/>
            <w:vAlign w:val="bottom"/>
          </w:tcPr>
          <w:p w14:paraId="2A569AB8" w14:textId="280190F2" w:rsidR="00CA28AE" w:rsidRPr="00CA28AE" w:rsidRDefault="00260E6D" w:rsidP="00CA28AE">
            <w:pPr>
              <w:jc w:val="center"/>
            </w:pPr>
            <w:r>
              <w:t>QTY</w:t>
            </w:r>
            <w:r w:rsidR="00CA28AE" w:rsidRPr="00CA28AE">
              <w:t xml:space="preserve"> OF C</w:t>
            </w:r>
            <w:r w:rsidR="00CA28AE">
              <w:t>T</w:t>
            </w:r>
            <w:r w:rsidR="00CA28AE" w:rsidRPr="00CA28AE">
              <w:t>N</w:t>
            </w:r>
          </w:p>
        </w:tc>
        <w:tc>
          <w:tcPr>
            <w:tcW w:w="485" w:type="pct"/>
            <w:vAlign w:val="bottom"/>
          </w:tcPr>
          <w:p w14:paraId="41E28858" w14:textId="64867A40" w:rsidR="00CA28AE" w:rsidRPr="00CA28AE" w:rsidRDefault="00CA28AE" w:rsidP="00CA28AE">
            <w:pPr>
              <w:jc w:val="center"/>
            </w:pPr>
            <w:r w:rsidRPr="00CA28AE">
              <w:t>VENDOR ITEM #</w:t>
            </w:r>
          </w:p>
        </w:tc>
        <w:tc>
          <w:tcPr>
            <w:tcW w:w="654" w:type="pct"/>
            <w:vAlign w:val="bottom"/>
          </w:tcPr>
          <w:p w14:paraId="55396B41" w14:textId="2DDD6C13" w:rsidR="00CA28AE" w:rsidRPr="00CA28AE" w:rsidRDefault="00CA28AE" w:rsidP="00CA28AE">
            <w:pPr>
              <w:jc w:val="center"/>
            </w:pPr>
            <w:r w:rsidRPr="00CA28AE">
              <w:t>KROGER PO#</w:t>
            </w:r>
          </w:p>
        </w:tc>
        <w:tc>
          <w:tcPr>
            <w:tcW w:w="654" w:type="pct"/>
            <w:vAlign w:val="bottom"/>
          </w:tcPr>
          <w:p w14:paraId="767E0EBA" w14:textId="15C6952F" w:rsidR="00CA28AE" w:rsidRPr="00CA28AE" w:rsidRDefault="00CA28AE" w:rsidP="00CA28AE">
            <w:pPr>
              <w:jc w:val="center"/>
            </w:pPr>
            <w:r w:rsidRPr="00CA28AE">
              <w:t>KROGER SKU#</w:t>
            </w:r>
          </w:p>
        </w:tc>
        <w:tc>
          <w:tcPr>
            <w:tcW w:w="1168" w:type="pct"/>
            <w:vAlign w:val="bottom"/>
          </w:tcPr>
          <w:p w14:paraId="2A9577BB" w14:textId="209B0791" w:rsidR="00CA28AE" w:rsidRPr="00CA28AE" w:rsidRDefault="00CA28AE" w:rsidP="00CA28AE">
            <w:pPr>
              <w:jc w:val="center"/>
            </w:pPr>
            <w:r w:rsidRPr="00CA28AE">
              <w:t>DESCRIPTION</w:t>
            </w:r>
          </w:p>
        </w:tc>
        <w:tc>
          <w:tcPr>
            <w:tcW w:w="125" w:type="pct"/>
            <w:vAlign w:val="bottom"/>
          </w:tcPr>
          <w:p w14:paraId="431EF9A8" w14:textId="5C8931A2" w:rsidR="00CA28AE" w:rsidRPr="00CA28AE" w:rsidRDefault="00CA28AE" w:rsidP="00CA28AE">
            <w:pPr>
              <w:jc w:val="center"/>
            </w:pPr>
            <w:r w:rsidRPr="00CA28AE">
              <w:t>QTY (PCS)</w:t>
            </w:r>
          </w:p>
        </w:tc>
        <w:tc>
          <w:tcPr>
            <w:tcW w:w="566" w:type="pct"/>
            <w:vAlign w:val="bottom"/>
          </w:tcPr>
          <w:p w14:paraId="165C68C4" w14:textId="5D71120A" w:rsidR="00CA28AE" w:rsidRPr="00CA28AE" w:rsidRDefault="00CA28AE" w:rsidP="00CA28AE">
            <w:pPr>
              <w:jc w:val="center"/>
            </w:pPr>
            <w:r w:rsidRPr="00CA28AE">
              <w:t>NET WEIGHT (KGS/CTN)</w:t>
            </w:r>
          </w:p>
        </w:tc>
        <w:tc>
          <w:tcPr>
            <w:tcW w:w="566" w:type="pct"/>
            <w:vAlign w:val="bottom"/>
          </w:tcPr>
          <w:p w14:paraId="722BECA9" w14:textId="260932EF" w:rsidR="00CA28AE" w:rsidRPr="00CA28AE" w:rsidRDefault="00CA28AE" w:rsidP="00CA28AE">
            <w:pPr>
              <w:jc w:val="center"/>
            </w:pPr>
            <w:r w:rsidRPr="00CA28AE">
              <w:t>GROSS WEIGHT (KGS/CTN)</w:t>
            </w:r>
          </w:p>
        </w:tc>
        <w:tc>
          <w:tcPr>
            <w:tcW w:w="497" w:type="pct"/>
            <w:vAlign w:val="bottom"/>
          </w:tcPr>
          <w:p w14:paraId="5ACF1DE1" w14:textId="59A294BA" w:rsidR="00CA28AE" w:rsidRPr="00CA28AE" w:rsidRDefault="00CA28AE" w:rsidP="00CA28AE">
            <w:pPr>
              <w:jc w:val="center"/>
            </w:pPr>
            <w:r w:rsidRPr="00CA28AE">
              <w:t>VOLUME (CBM)</w:t>
            </w:r>
          </w:p>
        </w:tc>
      </w:tr>
    </w:tbl>
    <w:p w14:paraId="55068EFD" w14:textId="51419F1B" w:rsidR="00CA28AE" w:rsidRDefault="00CA28AE" w:rsidP="0067726F"/>
    <w:p w14:paraId="4DD64BD0" w14:textId="39523165" w:rsidR="00CA28AE" w:rsidRDefault="00CA28AE" w:rsidP="00260E6D">
      <w:r>
        <w:t>500</w:t>
      </w:r>
      <w:r>
        <w:tab/>
        <w:t>Z900</w:t>
      </w:r>
      <w:r>
        <w:tab/>
        <w:t>500-11111</w:t>
      </w:r>
      <w:r>
        <w:tab/>
        <w:t>1234567</w:t>
      </w:r>
      <w:r>
        <w:tab/>
        <w:t>BUBBLE TOY GUN</w:t>
      </w:r>
      <w:r>
        <w:tab/>
        <w:t>1000</w:t>
      </w:r>
      <w:r>
        <w:tab/>
      </w:r>
      <w:r w:rsidR="00260E6D">
        <w:t>1.5Kg</w:t>
      </w:r>
      <w:r w:rsidR="00260E6D">
        <w:tab/>
      </w:r>
      <w:r w:rsidR="00260E6D">
        <w:tab/>
        <w:t>2Kg</w:t>
      </w:r>
      <w:r w:rsidR="00260E6D">
        <w:tab/>
        <w:t>2.5</w:t>
      </w:r>
      <w:r w:rsidR="00187B78">
        <w:t xml:space="preserve"> CBM</w:t>
      </w:r>
    </w:p>
    <w:p w14:paraId="1048AF45" w14:textId="3CEC6B42" w:rsidR="00CA28AE" w:rsidRDefault="00260E6D" w:rsidP="0067726F">
      <w:r>
        <w:t>100</w:t>
      </w:r>
      <w:r>
        <w:tab/>
        <w:t>Z800</w:t>
      </w:r>
      <w:r>
        <w:tab/>
        <w:t>500-11111</w:t>
      </w:r>
      <w:r>
        <w:tab/>
        <w:t>7654321</w:t>
      </w:r>
      <w:r>
        <w:tab/>
        <w:t>TITAN HERO FIGURE</w:t>
      </w:r>
      <w:r>
        <w:tab/>
        <w:t>350</w:t>
      </w:r>
      <w:r>
        <w:tab/>
        <w:t>3.5Kg</w:t>
      </w:r>
      <w:r>
        <w:tab/>
      </w:r>
      <w:r>
        <w:tab/>
        <w:t>4.2Kg</w:t>
      </w:r>
      <w:r>
        <w:tab/>
        <w:t>3</w:t>
      </w:r>
      <w:r w:rsidR="00187B78">
        <w:t xml:space="preserve"> CBM</w:t>
      </w:r>
    </w:p>
    <w:p w14:paraId="67128821" w14:textId="77777777" w:rsidR="00260E6D" w:rsidRDefault="00260E6D" w:rsidP="0067726F"/>
    <w:p w14:paraId="26459AAB" w14:textId="77777777" w:rsidR="00BE76F3" w:rsidRDefault="00BE76F3" w:rsidP="0067726F"/>
    <w:p w14:paraId="5BA5F71C" w14:textId="3FB9863A" w:rsidR="0067726F" w:rsidRPr="00187B78" w:rsidRDefault="0067726F" w:rsidP="00187B78">
      <w:pPr>
        <w:pBdr>
          <w:bottom w:val="single" w:sz="4" w:space="1" w:color="auto"/>
        </w:pBdr>
        <w:spacing w:after="0"/>
        <w:rPr>
          <w:b/>
          <w:bCs/>
        </w:rPr>
      </w:pPr>
      <w:r w:rsidRPr="00BE76F3">
        <w:rPr>
          <w:b/>
          <w:bCs/>
        </w:rPr>
        <w:t xml:space="preserve">TOTAL: </w:t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BE76F3">
        <w:rPr>
          <w:b/>
          <w:bCs/>
        </w:rPr>
        <w:tab/>
      </w:r>
      <w:r w:rsidR="00BE76F3">
        <w:rPr>
          <w:b/>
          <w:bCs/>
        </w:rPr>
        <w:tab/>
      </w:r>
      <w:r w:rsidR="00BE76F3">
        <w:rPr>
          <w:b/>
          <w:bCs/>
        </w:rPr>
        <w:tab/>
      </w:r>
    </w:p>
    <w:p w14:paraId="1E846AA0" w14:textId="2BC0215D" w:rsidR="00AE6D40" w:rsidRDefault="00187B78" w:rsidP="00187B78">
      <w:pPr>
        <w:spacing w:before="240" w:line="240" w:lineRule="auto"/>
        <w:rPr>
          <w:b/>
          <w:bCs/>
        </w:rPr>
      </w:pPr>
      <w:r>
        <w:rPr>
          <w:b/>
          <w:bCs/>
        </w:rPr>
        <w:t>600 CART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,350 PC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.5 CBM</w:t>
      </w:r>
      <w:r>
        <w:rPr>
          <w:b/>
          <w:bCs/>
        </w:rPr>
        <w:tab/>
      </w:r>
    </w:p>
    <w:p w14:paraId="6C5714AF" w14:textId="77777777" w:rsidR="00770966" w:rsidRDefault="00770966" w:rsidP="00770966">
      <w:pPr>
        <w:spacing w:after="0"/>
      </w:pPr>
    </w:p>
    <w:p w14:paraId="3EFCFB40" w14:textId="1D167AE8" w:rsidR="00770966" w:rsidRDefault="00770966" w:rsidP="00770966">
      <w:pPr>
        <w:spacing w:after="0"/>
      </w:pPr>
      <w:r>
        <w:t>PO # 500-11111, SKU: 6C81, QTY: 500 were produced by manufacturer:</w:t>
      </w:r>
    </w:p>
    <w:p w14:paraId="0A3FA3B0" w14:textId="77777777" w:rsidR="00770966" w:rsidRDefault="00770966" w:rsidP="00770966">
      <w:pPr>
        <w:spacing w:after="0"/>
      </w:pPr>
      <w:r>
        <w:t xml:space="preserve">All remaining items from PO: 500-11111 were produced by manufacturer:    </w:t>
      </w:r>
    </w:p>
    <w:p w14:paraId="63D5D5DE" w14:textId="0275D7D9" w:rsidR="00187B78" w:rsidRDefault="00187B78" w:rsidP="00187B78">
      <w:pPr>
        <w:spacing w:before="240" w:line="240" w:lineRule="auto"/>
        <w:rPr>
          <w:b/>
          <w:bCs/>
        </w:rPr>
      </w:pPr>
    </w:p>
    <w:p w14:paraId="7DE650D5" w14:textId="77777777" w:rsidR="00770966" w:rsidRPr="00187B78" w:rsidRDefault="00770966" w:rsidP="00187B78">
      <w:pPr>
        <w:spacing w:before="240" w:line="240" w:lineRule="auto"/>
        <w:rPr>
          <w:b/>
          <w:bCs/>
        </w:rPr>
      </w:pPr>
    </w:p>
    <w:p w14:paraId="6665C82A" w14:textId="77777777" w:rsidR="0067726F" w:rsidRDefault="0067726F" w:rsidP="00AE6D40">
      <w:pPr>
        <w:spacing w:after="0"/>
      </w:pPr>
      <w:r>
        <w:t xml:space="preserve">  ______________________________</w:t>
      </w:r>
    </w:p>
    <w:p w14:paraId="5A5FFFAB" w14:textId="69BCED04" w:rsidR="00B944F1" w:rsidRDefault="0067726F" w:rsidP="00AE6D40">
      <w:pPr>
        <w:spacing w:after="0"/>
      </w:pPr>
      <w:r>
        <w:t>Authorized Signer</w:t>
      </w:r>
    </w:p>
    <w:sectPr w:rsidR="00B944F1" w:rsidSect="0026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3D12" w14:textId="77777777" w:rsidR="00861F3F" w:rsidRDefault="00861F3F" w:rsidP="00D879BD">
      <w:pPr>
        <w:spacing w:after="0" w:line="240" w:lineRule="auto"/>
      </w:pPr>
      <w:r>
        <w:separator/>
      </w:r>
    </w:p>
  </w:endnote>
  <w:endnote w:type="continuationSeparator" w:id="0">
    <w:p w14:paraId="61F29206" w14:textId="77777777" w:rsidR="00861F3F" w:rsidRDefault="00861F3F" w:rsidP="00D8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3970" w14:textId="77777777" w:rsidR="00D879BD" w:rsidRDefault="00D87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57F" w14:textId="1D883A19" w:rsidR="00D879BD" w:rsidRPr="00D879BD" w:rsidRDefault="00D879BD" w:rsidP="00D879BD">
    <w:pPr>
      <w:pStyle w:val="Footer"/>
      <w:jc w:val="right"/>
      <w:rPr>
        <w:color w:val="E7E6E6" w:themeColor="background2"/>
      </w:rPr>
    </w:pPr>
    <w:r>
      <w:rPr>
        <w:color w:val="E7E6E6" w:themeColor="background2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9C1C" w14:textId="77777777" w:rsidR="00D879BD" w:rsidRDefault="00D8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C667" w14:textId="77777777" w:rsidR="00861F3F" w:rsidRDefault="00861F3F" w:rsidP="00D879BD">
      <w:pPr>
        <w:spacing w:after="0" w:line="240" w:lineRule="auto"/>
      </w:pPr>
      <w:r>
        <w:separator/>
      </w:r>
    </w:p>
  </w:footnote>
  <w:footnote w:type="continuationSeparator" w:id="0">
    <w:p w14:paraId="384B883E" w14:textId="77777777" w:rsidR="00861F3F" w:rsidRDefault="00861F3F" w:rsidP="00D8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22E1" w14:textId="77777777" w:rsidR="00D879BD" w:rsidRDefault="00D87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5927" w14:textId="77777777" w:rsidR="00D879BD" w:rsidRDefault="00D87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175" w14:textId="77777777" w:rsidR="00D879BD" w:rsidRDefault="00D87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6F"/>
    <w:rsid w:val="00052267"/>
    <w:rsid w:val="001047CC"/>
    <w:rsid w:val="00180E9F"/>
    <w:rsid w:val="00187B78"/>
    <w:rsid w:val="00191DD4"/>
    <w:rsid w:val="00260E6D"/>
    <w:rsid w:val="004E7C90"/>
    <w:rsid w:val="0067726F"/>
    <w:rsid w:val="00770966"/>
    <w:rsid w:val="00861F3F"/>
    <w:rsid w:val="00891FBA"/>
    <w:rsid w:val="008A1B3C"/>
    <w:rsid w:val="0091139C"/>
    <w:rsid w:val="00AE6D40"/>
    <w:rsid w:val="00B11C8F"/>
    <w:rsid w:val="00B944F1"/>
    <w:rsid w:val="00BE76F3"/>
    <w:rsid w:val="00CA1749"/>
    <w:rsid w:val="00CA28AE"/>
    <w:rsid w:val="00D879BD"/>
    <w:rsid w:val="00E563F7"/>
    <w:rsid w:val="00E9545F"/>
    <w:rsid w:val="00EE74C4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CC8E"/>
  <w15:chartTrackingRefBased/>
  <w15:docId w15:val="{CE8D263B-EDDE-42B5-8F6B-11172B0D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9BD"/>
  </w:style>
  <w:style w:type="paragraph" w:styleId="Footer">
    <w:name w:val="footer"/>
    <w:basedOn w:val="Normal"/>
    <w:link w:val="FooterChar"/>
    <w:uiPriority w:val="99"/>
    <w:unhideWhenUsed/>
    <w:rsid w:val="00D8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1CA13104ECC46942DF4BE500761BA" ma:contentTypeVersion="10" ma:contentTypeDescription="Create a new document." ma:contentTypeScope="" ma:versionID="ab03d4cc136e54278b01d9b53960a176">
  <xsd:schema xmlns:xsd="http://www.w3.org/2001/XMLSchema" xmlns:xs="http://www.w3.org/2001/XMLSchema" xmlns:p="http://schemas.microsoft.com/office/2006/metadata/properties" xmlns:ns2="2f9d5c9d-5784-495a-9348-fce0a09fd0ae" targetNamespace="http://schemas.microsoft.com/office/2006/metadata/properties" ma:root="true" ma:fieldsID="97d6f7881e7139a63df51364c1c67934" ns2:_="">
    <xsd:import namespace="2f9d5c9d-5784-495a-9348-fce0a09f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5c9d-5784-495a-9348-fce0a09f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58B5D-E2ED-483E-9634-7258ADF07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287FF-8616-4501-8EA1-347144B65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82551-EF0F-41BD-BD3D-4B4FCE60B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38C81-7F1F-4932-8AE8-CB8815695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5c9d-5784-495a-9348-fce0a09f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lood</dc:creator>
  <cp:keywords/>
  <dc:description/>
  <cp:lastModifiedBy>Kacy Willson</cp:lastModifiedBy>
  <cp:revision>5</cp:revision>
  <dcterms:created xsi:type="dcterms:W3CDTF">2023-02-22T23:18:00Z</dcterms:created>
  <dcterms:modified xsi:type="dcterms:W3CDTF">2023-11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1CA13104ECC46942DF4BE500761BA</vt:lpwstr>
  </property>
  <property fmtid="{D5CDD505-2E9C-101B-9397-08002B2CF9AE}" pid="3" name="MSIP_Label_66f47cd8-41fa-4235-8c80-86b50baa48d7_Enabled">
    <vt:lpwstr>true</vt:lpwstr>
  </property>
  <property fmtid="{D5CDD505-2E9C-101B-9397-08002B2CF9AE}" pid="4" name="MSIP_Label_66f47cd8-41fa-4235-8c80-86b50baa48d7_SetDate">
    <vt:lpwstr>2023-11-02T21:41:11Z</vt:lpwstr>
  </property>
  <property fmtid="{D5CDD505-2E9C-101B-9397-08002B2CF9AE}" pid="5" name="MSIP_Label_66f47cd8-41fa-4235-8c80-86b50baa48d7_Method">
    <vt:lpwstr>Standard</vt:lpwstr>
  </property>
  <property fmtid="{D5CDD505-2E9C-101B-9397-08002B2CF9AE}" pid="6" name="MSIP_Label_66f47cd8-41fa-4235-8c80-86b50baa48d7_Name">
    <vt:lpwstr>Kroger Internal</vt:lpwstr>
  </property>
  <property fmtid="{D5CDD505-2E9C-101B-9397-08002B2CF9AE}" pid="7" name="MSIP_Label_66f47cd8-41fa-4235-8c80-86b50baa48d7_SiteId">
    <vt:lpwstr>8331e14a-9134-4288-bf5a-5e2c8412f074</vt:lpwstr>
  </property>
  <property fmtid="{D5CDD505-2E9C-101B-9397-08002B2CF9AE}" pid="8" name="MSIP_Label_66f47cd8-41fa-4235-8c80-86b50baa48d7_ActionId">
    <vt:lpwstr>c935300e-f391-445e-a638-cf59f0501d54</vt:lpwstr>
  </property>
  <property fmtid="{D5CDD505-2E9C-101B-9397-08002B2CF9AE}" pid="9" name="MSIP_Label_66f47cd8-41fa-4235-8c80-86b50baa48d7_ContentBits">
    <vt:lpwstr>0</vt:lpwstr>
  </property>
  <property fmtid="{D5CDD505-2E9C-101B-9397-08002B2CF9AE}" pid="10" name="_AdHocReviewCycleID">
    <vt:i4>946755334</vt:i4>
  </property>
  <property fmtid="{D5CDD505-2E9C-101B-9397-08002B2CF9AE}" pid="11" name="_NewReviewCycle">
    <vt:lpwstr/>
  </property>
  <property fmtid="{D5CDD505-2E9C-101B-9397-08002B2CF9AE}" pid="12" name="_EmailSubject">
    <vt:lpwstr>Updated Documents for Kroger Website</vt:lpwstr>
  </property>
  <property fmtid="{D5CDD505-2E9C-101B-9397-08002B2CF9AE}" pid="13" name="_AuthorEmail">
    <vt:lpwstr>kacy.willson@kroger.com</vt:lpwstr>
  </property>
  <property fmtid="{D5CDD505-2E9C-101B-9397-08002B2CF9AE}" pid="14" name="_AuthorEmailDisplayName">
    <vt:lpwstr>Willson, Kacy S</vt:lpwstr>
  </property>
</Properties>
</file>